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7C" w:rsidRDefault="00CD267C">
      <w:r w:rsidRPr="00CD267C">
        <w:rPr>
          <w:noProof/>
          <w:lang w:eastAsia="el-GR"/>
        </w:rPr>
        <w:drawing>
          <wp:inline distT="0" distB="0" distL="0" distR="0" wp14:anchorId="22CB7D78" wp14:editId="5761EC7D">
            <wp:extent cx="7560860" cy="10921239"/>
            <wp:effectExtent l="0" t="0" r="254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0419" cy="109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320AA" w:rsidRDefault="002700EB" w:rsidP="006123DB">
      <w:pPr>
        <w:rPr>
          <w:noProof/>
          <w:lang w:val="en-US" w:eastAsia="el-GR"/>
        </w:rPr>
      </w:pPr>
      <w:r>
        <w:rPr>
          <w:noProof/>
          <w:lang w:eastAsia="el-GR"/>
        </w:rPr>
        <w:lastRenderedPageBreak/>
        <w:drawing>
          <wp:inline distT="0" distB="0" distL="0" distR="0" wp14:anchorId="0C6ABCC7" wp14:editId="75D8DA62">
            <wp:extent cx="7641203" cy="2696896"/>
            <wp:effectExtent l="0" t="0" r="0" b="825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397" t="23195" r="35843" b="54356"/>
                    <a:stretch/>
                  </pic:blipFill>
                  <pic:spPr bwMode="auto">
                    <a:xfrm>
                      <a:off x="0" y="0"/>
                      <a:ext cx="7734178" cy="272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0EB" w:rsidRDefault="002700EB" w:rsidP="006123DB">
      <w:pPr>
        <w:rPr>
          <w:noProof/>
          <w:lang w:val="en-US" w:eastAsia="el-GR"/>
        </w:rPr>
      </w:pPr>
    </w:p>
    <w:p w:rsidR="002700EB" w:rsidRDefault="002700EB" w:rsidP="006123DB">
      <w:pPr>
        <w:rPr>
          <w:noProof/>
          <w:lang w:val="en-US" w:eastAsia="el-GR"/>
        </w:rPr>
      </w:pPr>
    </w:p>
    <w:p w:rsidR="002700EB" w:rsidRDefault="002700EB" w:rsidP="006123DB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548C430D" wp14:editId="23F523A3">
            <wp:extent cx="7451678" cy="192779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619" t="51693" r="36089" b="31608"/>
                    <a:stretch/>
                  </pic:blipFill>
                  <pic:spPr bwMode="auto">
                    <a:xfrm>
                      <a:off x="0" y="0"/>
                      <a:ext cx="7600211" cy="1966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0EB" w:rsidRDefault="002700EB" w:rsidP="006123DB">
      <w:pPr>
        <w:rPr>
          <w:noProof/>
          <w:lang w:val="en-US" w:eastAsia="el-GR"/>
        </w:rPr>
      </w:pPr>
    </w:p>
    <w:p w:rsidR="002700EB" w:rsidRDefault="002700EB" w:rsidP="006123DB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5BF63A62" wp14:editId="2F8A4182">
            <wp:extent cx="7274257" cy="1883183"/>
            <wp:effectExtent l="0" t="0" r="3175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981" t="51371" r="36454" b="32253"/>
                    <a:stretch/>
                  </pic:blipFill>
                  <pic:spPr bwMode="auto">
                    <a:xfrm>
                      <a:off x="0" y="0"/>
                      <a:ext cx="7376997" cy="190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00EB" w:rsidRDefault="002700EB" w:rsidP="006123DB">
      <w:pPr>
        <w:rPr>
          <w:noProof/>
          <w:lang w:val="en-US" w:eastAsia="el-GR"/>
        </w:rPr>
      </w:pPr>
    </w:p>
    <w:p w:rsidR="002700EB" w:rsidRDefault="002700EB" w:rsidP="006123DB">
      <w:pPr>
        <w:rPr>
          <w:noProof/>
          <w:lang w:val="en-US" w:eastAsia="el-GR"/>
        </w:rPr>
      </w:pPr>
    </w:p>
    <w:p w:rsidR="00C603C1" w:rsidRDefault="002700EB" w:rsidP="006123DB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36FC0FC2" wp14:editId="18B23BFB">
            <wp:extent cx="7192370" cy="1896494"/>
            <wp:effectExtent l="0" t="0" r="0" b="889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620" t="51371" r="36093" b="31611"/>
                    <a:stretch/>
                  </pic:blipFill>
                  <pic:spPr bwMode="auto">
                    <a:xfrm>
                      <a:off x="0" y="0"/>
                      <a:ext cx="7276022" cy="191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3C1" w:rsidRDefault="00C603C1">
      <w:pPr>
        <w:rPr>
          <w:noProof/>
          <w:lang w:val="en-US" w:eastAsia="el-GR"/>
        </w:rPr>
      </w:pPr>
      <w:r>
        <w:rPr>
          <w:noProof/>
          <w:lang w:val="en-US" w:eastAsia="el-GR"/>
        </w:rPr>
        <w:br w:type="page"/>
      </w:r>
    </w:p>
    <w:p w:rsidR="002700EB" w:rsidRDefault="00512EF0" w:rsidP="006123DB">
      <w:pPr>
        <w:rPr>
          <w:noProof/>
          <w:lang w:val="en-US" w:eastAsia="el-GR"/>
        </w:rPr>
      </w:pPr>
      <w:r>
        <w:rPr>
          <w:noProof/>
          <w:lang w:eastAsia="el-GR"/>
        </w:rPr>
        <w:lastRenderedPageBreak/>
        <w:drawing>
          <wp:inline distT="0" distB="0" distL="0" distR="0" wp14:anchorId="451998DF" wp14:editId="3626D2E1">
            <wp:extent cx="7527851" cy="3049744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658" t="26515" r="14489" b="33960"/>
                    <a:stretch/>
                  </pic:blipFill>
                  <pic:spPr bwMode="auto">
                    <a:xfrm>
                      <a:off x="0" y="0"/>
                      <a:ext cx="7576831" cy="306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EF0" w:rsidRDefault="00512EF0" w:rsidP="006123DB">
      <w:pPr>
        <w:rPr>
          <w:noProof/>
          <w:lang w:val="en-US" w:eastAsia="el-GR"/>
        </w:rPr>
      </w:pPr>
    </w:p>
    <w:p w:rsidR="00512EF0" w:rsidRDefault="00512EF0" w:rsidP="006123DB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75D0D8DA" wp14:editId="4C2BB71C">
            <wp:extent cx="7538484" cy="1591652"/>
            <wp:effectExtent l="0" t="0" r="5715" b="889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705" t="25264" r="11670" b="51970"/>
                    <a:stretch/>
                  </pic:blipFill>
                  <pic:spPr bwMode="auto">
                    <a:xfrm>
                      <a:off x="0" y="0"/>
                      <a:ext cx="7650843" cy="161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EF0" w:rsidRDefault="00512EF0" w:rsidP="006123DB">
      <w:pPr>
        <w:rPr>
          <w:noProof/>
          <w:lang w:val="en-US" w:eastAsia="el-GR"/>
        </w:rPr>
      </w:pPr>
    </w:p>
    <w:p w:rsidR="00512EF0" w:rsidRDefault="00512EF0" w:rsidP="006123DB">
      <w:pPr>
        <w:rPr>
          <w:noProof/>
          <w:lang w:val="en-US" w:eastAsia="el-GR"/>
        </w:rPr>
      </w:pPr>
    </w:p>
    <w:p w:rsidR="00512EF0" w:rsidRDefault="00512EF0" w:rsidP="006123DB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2245B2A0" wp14:editId="070E081E">
            <wp:extent cx="7495953" cy="1566057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127" t="32017" r="11950" b="45716"/>
                    <a:stretch/>
                  </pic:blipFill>
                  <pic:spPr bwMode="auto">
                    <a:xfrm>
                      <a:off x="0" y="0"/>
                      <a:ext cx="7602535" cy="158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EF0" w:rsidRDefault="00512EF0" w:rsidP="006123DB">
      <w:pPr>
        <w:rPr>
          <w:noProof/>
          <w:lang w:val="en-US" w:eastAsia="el-GR"/>
        </w:rPr>
      </w:pPr>
    </w:p>
    <w:p w:rsidR="00512EF0" w:rsidRDefault="00512EF0" w:rsidP="006123DB">
      <w:pPr>
        <w:rPr>
          <w:noProof/>
          <w:lang w:val="en-US" w:eastAsia="el-GR"/>
        </w:rPr>
      </w:pPr>
    </w:p>
    <w:p w:rsidR="00B52FCC" w:rsidRDefault="00512EF0" w:rsidP="006123DB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2655DD81" wp14:editId="0E5E4CD4">
            <wp:extent cx="7506586" cy="1525589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705" t="60283" r="11384" b="17700"/>
                    <a:stretch/>
                  </pic:blipFill>
                  <pic:spPr bwMode="auto">
                    <a:xfrm>
                      <a:off x="0" y="0"/>
                      <a:ext cx="7595315" cy="154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FCC" w:rsidRDefault="00B52FCC">
      <w:pPr>
        <w:rPr>
          <w:noProof/>
          <w:lang w:val="en-US" w:eastAsia="el-GR"/>
        </w:rPr>
      </w:pPr>
      <w:r>
        <w:rPr>
          <w:noProof/>
          <w:lang w:val="en-US" w:eastAsia="el-GR"/>
        </w:rPr>
        <w:br w:type="page"/>
      </w:r>
    </w:p>
    <w:p w:rsidR="00E16940" w:rsidRDefault="00E16940" w:rsidP="00E16940">
      <w:pPr>
        <w:jc w:val="center"/>
        <w:rPr>
          <w:noProof/>
          <w:lang w:val="en-US" w:eastAsia="el-GR"/>
        </w:rPr>
      </w:pPr>
      <w:r>
        <w:rPr>
          <w:noProof/>
          <w:lang w:eastAsia="el-GR"/>
        </w:rPr>
        <w:lastRenderedPageBreak/>
        <w:drawing>
          <wp:inline distT="0" distB="0" distL="0" distR="0" wp14:anchorId="72D9FB36" wp14:editId="3ABDA996">
            <wp:extent cx="7241701" cy="3216166"/>
            <wp:effectExtent l="0" t="0" r="0" b="381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885" t="22071" r="14698" b="35735"/>
                    <a:stretch/>
                  </pic:blipFill>
                  <pic:spPr bwMode="auto">
                    <a:xfrm>
                      <a:off x="0" y="0"/>
                      <a:ext cx="7337007" cy="325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940" w:rsidRDefault="00E16940" w:rsidP="006123DB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5F9DAAC2" wp14:editId="2543EE6E">
            <wp:extent cx="6921612" cy="1710047"/>
            <wp:effectExtent l="0" t="0" r="0" b="508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551" t="55876" r="15027" b="20650"/>
                    <a:stretch/>
                  </pic:blipFill>
                  <pic:spPr bwMode="auto">
                    <a:xfrm>
                      <a:off x="0" y="0"/>
                      <a:ext cx="7135352" cy="176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940" w:rsidRDefault="00E16940" w:rsidP="006123DB">
      <w:pPr>
        <w:rPr>
          <w:noProof/>
          <w:lang w:val="en-US" w:eastAsia="el-GR"/>
        </w:rPr>
      </w:pPr>
    </w:p>
    <w:p w:rsidR="00E16940" w:rsidRDefault="00E16940" w:rsidP="006123DB">
      <w:pPr>
        <w:rPr>
          <w:noProof/>
          <w:lang w:val="en-US" w:eastAsia="el-GR"/>
        </w:rPr>
      </w:pPr>
    </w:p>
    <w:p w:rsidR="00E16940" w:rsidRDefault="00E16940" w:rsidP="006123DB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0EE47613" wp14:editId="60754C65">
            <wp:extent cx="6923314" cy="1817625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415" t="55037" r="15321" b="20092"/>
                    <a:stretch/>
                  </pic:blipFill>
                  <pic:spPr bwMode="auto">
                    <a:xfrm>
                      <a:off x="0" y="0"/>
                      <a:ext cx="7076375" cy="185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940" w:rsidRDefault="00E16940" w:rsidP="006123DB">
      <w:pPr>
        <w:rPr>
          <w:noProof/>
          <w:lang w:val="en-US" w:eastAsia="el-GR"/>
        </w:rPr>
      </w:pPr>
    </w:p>
    <w:p w:rsidR="00E16940" w:rsidRDefault="00E16940" w:rsidP="006123DB">
      <w:pPr>
        <w:rPr>
          <w:noProof/>
          <w:lang w:val="en-US" w:eastAsia="el-GR"/>
        </w:rPr>
      </w:pPr>
    </w:p>
    <w:p w:rsidR="00E16940" w:rsidRDefault="00E16940" w:rsidP="006123DB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08884280" wp14:editId="0F1A6365">
            <wp:extent cx="6922770" cy="1730693"/>
            <wp:effectExtent l="0" t="0" r="0" b="317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886" t="56154" r="15333" b="20377"/>
                    <a:stretch/>
                  </pic:blipFill>
                  <pic:spPr bwMode="auto">
                    <a:xfrm>
                      <a:off x="0" y="0"/>
                      <a:ext cx="6989642" cy="174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940" w:rsidRDefault="00E16940" w:rsidP="006123DB">
      <w:pPr>
        <w:rPr>
          <w:noProof/>
          <w:lang w:val="en-US" w:eastAsia="el-GR"/>
        </w:rPr>
      </w:pPr>
    </w:p>
    <w:p w:rsidR="00CD267C" w:rsidRDefault="00CD267C" w:rsidP="006123DB">
      <w:pPr>
        <w:rPr>
          <w:noProof/>
          <w:lang w:val="en-US" w:eastAsia="el-GR"/>
        </w:rPr>
      </w:pPr>
    </w:p>
    <w:p w:rsidR="00CD267C" w:rsidRPr="002700EB" w:rsidRDefault="00CD267C" w:rsidP="006123DB">
      <w:pPr>
        <w:rPr>
          <w:noProof/>
          <w:lang w:val="en-US" w:eastAsia="el-GR"/>
        </w:rPr>
      </w:pPr>
      <w:r w:rsidRPr="00CD267C">
        <w:rPr>
          <w:noProof/>
          <w:lang w:eastAsia="el-GR"/>
        </w:rPr>
        <w:lastRenderedPageBreak/>
        <w:drawing>
          <wp:inline distT="0" distB="0" distL="0" distR="0" wp14:anchorId="19512DE4" wp14:editId="55EB1043">
            <wp:extent cx="7531768" cy="10879219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2791" cy="1090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67C" w:rsidRPr="002700EB" w:rsidSect="006123D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39"/>
    <w:rsid w:val="00004481"/>
    <w:rsid w:val="000D717D"/>
    <w:rsid w:val="001464FC"/>
    <w:rsid w:val="00153880"/>
    <w:rsid w:val="00166123"/>
    <w:rsid w:val="001B4091"/>
    <w:rsid w:val="00230FE8"/>
    <w:rsid w:val="002700EB"/>
    <w:rsid w:val="002B52D4"/>
    <w:rsid w:val="002B5DBC"/>
    <w:rsid w:val="004F4239"/>
    <w:rsid w:val="00512EF0"/>
    <w:rsid w:val="005D651D"/>
    <w:rsid w:val="006123DB"/>
    <w:rsid w:val="0061362E"/>
    <w:rsid w:val="0063493D"/>
    <w:rsid w:val="006415E7"/>
    <w:rsid w:val="00645344"/>
    <w:rsid w:val="006A42B7"/>
    <w:rsid w:val="008320AA"/>
    <w:rsid w:val="00A10763"/>
    <w:rsid w:val="00A2043E"/>
    <w:rsid w:val="00B52FCC"/>
    <w:rsid w:val="00BA00CC"/>
    <w:rsid w:val="00C10C61"/>
    <w:rsid w:val="00C5444A"/>
    <w:rsid w:val="00C603C1"/>
    <w:rsid w:val="00CD267C"/>
    <w:rsid w:val="00D15B58"/>
    <w:rsid w:val="00DD62CF"/>
    <w:rsid w:val="00E16940"/>
    <w:rsid w:val="00E8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420F6-DA6A-44D0-8CDE-85B931BC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23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766F-DEF5-43A0-B274-8DA332AC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ριστινα Μπεσιου</dc:creator>
  <cp:keywords/>
  <dc:description/>
  <cp:lastModifiedBy>Xριστινα Μπεσιου</cp:lastModifiedBy>
  <cp:revision>2</cp:revision>
  <dcterms:created xsi:type="dcterms:W3CDTF">2015-08-07T14:43:00Z</dcterms:created>
  <dcterms:modified xsi:type="dcterms:W3CDTF">2015-08-07T14:43:00Z</dcterms:modified>
</cp:coreProperties>
</file>